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BC" w:rsidRPr="00030EBC" w:rsidRDefault="00030EBC" w:rsidP="00030E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EBC">
        <w:rPr>
          <w:rFonts w:ascii="Times New Roman" w:eastAsia="Calibri" w:hAnsi="Times New Roman" w:cs="Times New Roman"/>
          <w:sz w:val="24"/>
          <w:szCs w:val="24"/>
        </w:rPr>
        <w:t xml:space="preserve">М.В. Ломоносов </w:t>
      </w:r>
      <w:proofErr w:type="spellStart"/>
      <w:r w:rsidRPr="00030EBC">
        <w:rPr>
          <w:rFonts w:ascii="Times New Roman" w:eastAsia="Calibri" w:hAnsi="Times New Roman" w:cs="Times New Roman"/>
          <w:sz w:val="24"/>
          <w:szCs w:val="24"/>
        </w:rPr>
        <w:t>атында</w:t>
      </w:r>
      <w:proofErr w:type="spellEnd"/>
      <w:r w:rsidRPr="00030EB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ғы </w:t>
      </w:r>
      <w:r w:rsidRPr="00030EBC">
        <w:rPr>
          <w:rFonts w:ascii="Times New Roman" w:eastAsia="Calibri" w:hAnsi="Times New Roman" w:cs="Times New Roman"/>
          <w:sz w:val="24"/>
          <w:szCs w:val="24"/>
        </w:rPr>
        <w:t>№38</w:t>
      </w:r>
      <w:r w:rsidRPr="00030EB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азақстан</w:t>
      </w:r>
      <w:r w:rsidRPr="00030EB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30EBC">
        <w:rPr>
          <w:rFonts w:ascii="Times New Roman" w:eastAsia="Calibri" w:hAnsi="Times New Roman" w:cs="Times New Roman"/>
          <w:sz w:val="24"/>
          <w:szCs w:val="24"/>
        </w:rPr>
        <w:t>Ресей</w:t>
      </w:r>
      <w:proofErr w:type="spellEnd"/>
      <w:r w:rsidRPr="00030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0EBC">
        <w:rPr>
          <w:rFonts w:ascii="Times New Roman" w:eastAsia="Calibri" w:hAnsi="Times New Roman" w:cs="Times New Roman"/>
          <w:sz w:val="24"/>
          <w:szCs w:val="24"/>
        </w:rPr>
        <w:t>гимназиясы</w:t>
      </w:r>
      <w:proofErr w:type="spellEnd"/>
      <w:r w:rsidRPr="00030EBC">
        <w:rPr>
          <w:rFonts w:ascii="Times New Roman" w:eastAsia="Calibri" w:hAnsi="Times New Roman" w:cs="Times New Roman"/>
          <w:sz w:val="24"/>
          <w:szCs w:val="24"/>
        </w:rPr>
        <w:t xml:space="preserve"> КММ</w:t>
      </w:r>
    </w:p>
    <w:p w:rsidR="00030EBC" w:rsidRPr="00030EBC" w:rsidRDefault="00030EBC" w:rsidP="00030E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EBC">
        <w:rPr>
          <w:rFonts w:ascii="Times New Roman" w:eastAsia="Calibri" w:hAnsi="Times New Roman" w:cs="Times New Roman"/>
          <w:sz w:val="24"/>
          <w:szCs w:val="24"/>
        </w:rPr>
        <w:t>КГУ Казахстанско-Российская гимназия №38 имени М.В. Ломоносова</w:t>
      </w:r>
    </w:p>
    <w:p w:rsidR="00030EBC" w:rsidRPr="00030EBC" w:rsidRDefault="00030EBC" w:rsidP="00030E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0EBC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030EBC"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:</w:t>
      </w:r>
    </w:p>
    <w:p w:rsidR="00030EBC" w:rsidRPr="00030EBC" w:rsidRDefault="00030EBC" w:rsidP="00030E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0EBC">
        <w:rPr>
          <w:rFonts w:ascii="Times New Roman" w:eastAsia="Calibri" w:hAnsi="Times New Roman" w:cs="Times New Roman"/>
          <w:sz w:val="24"/>
          <w:szCs w:val="24"/>
        </w:rPr>
        <w:t xml:space="preserve">Кузнецова Е.Н. </w:t>
      </w:r>
    </w:p>
    <w:p w:rsidR="00CB2B46" w:rsidRPr="00030EBC" w:rsidRDefault="00030EBC" w:rsidP="00030E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E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ный час</w:t>
      </w:r>
    </w:p>
    <w:p w:rsidR="008A1336" w:rsidRPr="00030EBC" w:rsidRDefault="00CB2B46" w:rsidP="003506DF">
      <w:pPr>
        <w:pStyle w:val="a3"/>
        <w:spacing w:before="0" w:beforeAutospacing="0" w:after="0" w:afterAutospacing="0"/>
        <w:ind w:right="-284"/>
      </w:pPr>
      <w:r w:rsidRPr="00030EBC">
        <w:rPr>
          <w:b/>
          <w:i/>
        </w:rPr>
        <w:t>Т</w:t>
      </w:r>
      <w:r w:rsidR="003506DF" w:rsidRPr="00030EBC">
        <w:rPr>
          <w:b/>
          <w:i/>
        </w:rPr>
        <w:t>ема:</w:t>
      </w:r>
      <w:r w:rsidR="003506DF" w:rsidRPr="00030EBC">
        <w:t xml:space="preserve"> Достижения Независимости РК</w:t>
      </w:r>
    </w:p>
    <w:p w:rsidR="002A3415" w:rsidRPr="00030EBC" w:rsidRDefault="002A3415" w:rsidP="00686C78">
      <w:pPr>
        <w:pStyle w:val="a3"/>
        <w:spacing w:before="0" w:beforeAutospacing="0" w:after="0" w:afterAutospacing="0"/>
        <w:ind w:right="-1"/>
        <w:jc w:val="both"/>
        <w:rPr>
          <w:color w:val="000000"/>
        </w:rPr>
      </w:pPr>
      <w:r w:rsidRPr="00030EBC">
        <w:rPr>
          <w:b/>
          <w:bCs/>
          <w:i/>
          <w:iCs/>
          <w:color w:val="000000"/>
        </w:rPr>
        <w:t>Цель:</w:t>
      </w:r>
      <w:r w:rsidRPr="00030EBC">
        <w:rPr>
          <w:color w:val="000000"/>
        </w:rPr>
        <w:t> донести до учащихся ценность «любовь к Родине», прививать чувство гордости к своей стране, воспитывать патриотизм и гражданственность. </w:t>
      </w:r>
    </w:p>
    <w:p w:rsidR="002A3415" w:rsidRPr="00030EBC" w:rsidRDefault="002A3415" w:rsidP="00686C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  <w:r w:rsidR="001568CD"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8A1336" w:rsidRPr="00030EBC">
        <w:rPr>
          <w:rFonts w:ascii="Times New Roman" w:eastAsia="+mn-ea" w:hAnsi="Times New Roman" w:cs="Times New Roman"/>
          <w:color w:val="002060"/>
          <w:kern w:val="24"/>
          <w:sz w:val="24"/>
          <w:szCs w:val="24"/>
        </w:rPr>
        <w:t>чувства патриотизма, любви и уважения к Родине: обычаям, традициям;</w:t>
      </w:r>
      <w:r w:rsidR="008A1336"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 интереса учащихся к истории страны; повышение интеллектуального уровня учащихся; активизировать творческое воображение детей;</w:t>
      </w:r>
    </w:p>
    <w:p w:rsidR="002A3415" w:rsidRPr="00030EBC" w:rsidRDefault="002A3415" w:rsidP="00686C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любви и гордости за свою страну, её богатую историю и нелёгкую судьбу, любовь к природе родного края.</w:t>
      </w:r>
    </w:p>
    <w:p w:rsidR="002A3415" w:rsidRPr="00030EBC" w:rsidRDefault="002A3415" w:rsidP="00686C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:</w:t>
      </w: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а Каза</w:t>
      </w:r>
      <w:r w:rsidR="001568CD"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стана, слайдовая презентация, видеоролик «Казахстан - </w:t>
      </w: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земля», видеофильм об Астане.</w:t>
      </w:r>
    </w:p>
    <w:p w:rsidR="001568CD" w:rsidRPr="00030EBC" w:rsidRDefault="002A3415" w:rsidP="00686C78">
      <w:pPr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E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пиграф</w:t>
      </w:r>
      <w:r w:rsidRPr="00030EBC">
        <w:rPr>
          <w:rFonts w:ascii="Times New Roman" w:eastAsia="Calibri" w:hAnsi="Times New Roman" w:cs="Times New Roman"/>
          <w:color w:val="000000"/>
          <w:sz w:val="24"/>
          <w:szCs w:val="24"/>
        </w:rPr>
        <w:t>: «Не спрашивай, что страна может сделать для вас, а спрашивайте, что вы можете сделать для страны».            Дж. Кеннеди.</w:t>
      </w:r>
    </w:p>
    <w:p w:rsidR="00F97241" w:rsidRPr="00030EBC" w:rsidRDefault="002A3415" w:rsidP="00F64885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классного часа.</w:t>
      </w:r>
    </w:p>
    <w:p w:rsidR="001229ED" w:rsidRPr="00030EBC" w:rsidRDefault="009800E3" w:rsidP="00686C7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Учитель:</w:t>
      </w:r>
      <w:r w:rsidR="001229ED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Здравствуйте,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1229ED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ебята!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451097" w:rsidRPr="00030EBC" w:rsidRDefault="009800E3" w:rsidP="003402D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Сегодня мы б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удем дум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ать, рассуждать,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доказывать, наблюдать и делать выводы. </w:t>
      </w:r>
      <w:r w:rsidR="003402D9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удем учиться не только наукам, но и будем учиться дружить. Ведь главное, чтобы каждый из вас стал хорошим, добрым, на</w:t>
      </w:r>
      <w:r w:rsidR="003402D9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дёжным человеком. Все трудности одолеем вместе. </w:t>
      </w:r>
    </w:p>
    <w:p w:rsidR="00451097" w:rsidRPr="00030EBC" w:rsidRDefault="009800E3" w:rsidP="00285AA3">
      <w:pPr>
        <w:spacing w:after="0" w:line="240" w:lineRule="auto"/>
        <w:ind w:right="-28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ab/>
        <w:t>А для того, чтобы узнать, о чём пойдёт речь,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нужно разгадать кроссворд.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6C78" w:rsidRPr="00030E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KZ"/>
        </w:rPr>
        <w:t>(</w:t>
      </w:r>
      <w:r w:rsidR="00451097" w:rsidRPr="00030E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KZ"/>
        </w:rPr>
        <w:t>раздать каждому ученику</w:t>
      </w:r>
      <w:r w:rsidRPr="00030E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KZ"/>
        </w:rPr>
        <w:t>...)</w:t>
      </w:r>
    </w:p>
    <w:p w:rsidR="009800E3" w:rsidRPr="00030EBC" w:rsidRDefault="009800E3" w:rsidP="009800E3">
      <w:pPr>
        <w:pStyle w:val="a5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Один из символов РК. Он изображается на печатях, монетах.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  <w:t>(герб)</w:t>
      </w:r>
    </w:p>
    <w:p w:rsidR="009800E3" w:rsidRPr="00030EBC" w:rsidRDefault="009800E3" w:rsidP="009800E3">
      <w:pPr>
        <w:pStyle w:val="a5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Птица,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изображённая на флаге РК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. Символизирует свободу и независимость.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  <w:t>(орёл)</w:t>
      </w:r>
    </w:p>
    <w:p w:rsidR="009800E3" w:rsidRPr="00030EBC" w:rsidRDefault="009800E3" w:rsidP="009800E3">
      <w:pPr>
        <w:pStyle w:val="a5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Средство передвижения кочевников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  <w:t>(лошадь)</w:t>
      </w:r>
    </w:p>
    <w:p w:rsidR="009800E3" w:rsidRPr="00030EBC" w:rsidRDefault="009800E3" w:rsidP="009800E3">
      <w:pPr>
        <w:pStyle w:val="a5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Торжественная песня,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символ государственного суверенитета. Исполняется на линейках в школе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 </w:t>
      </w:r>
      <w:r w:rsidR="00686C78"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  <w:t>(гимн)</w:t>
      </w:r>
    </w:p>
    <w:p w:rsidR="009800E3" w:rsidRPr="00030EBC" w:rsidRDefault="009800E3" w:rsidP="009800E3">
      <w:pPr>
        <w:pStyle w:val="a5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Основа герба, его сердце. Он символизирует очаг,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семью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  <w:t>(шанырак)</w:t>
      </w:r>
    </w:p>
    <w:p w:rsidR="009800E3" w:rsidRPr="00030EBC" w:rsidRDefault="009800E3" w:rsidP="009800E3">
      <w:pPr>
        <w:pStyle w:val="a5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Го</w:t>
      </w:r>
      <w:r w:rsidR="00806CA2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сударственный символ, сине-голубое полотнище с золотым солнцем и орлом в центре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6C78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 </w:t>
      </w:r>
      <w:r w:rsidR="00686C78"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  <w:t>(флаг)</w:t>
      </w:r>
    </w:p>
    <w:p w:rsidR="00686C78" w:rsidRPr="00030EBC" w:rsidRDefault="00686C78" w:rsidP="00686C78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</w:p>
    <w:p w:rsidR="00806CA2" w:rsidRPr="00030EBC" w:rsidRDefault="00806CA2" w:rsidP="00686C78">
      <w:pPr>
        <w:pStyle w:val="a5"/>
        <w:spacing w:after="0" w:line="240" w:lineRule="auto"/>
        <w:ind w:left="960" w:right="-284" w:firstLine="456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Молодцы, ребята! А какое слово получилось по вертикали?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  <w:t>(Родина)</w:t>
      </w:r>
    </w:p>
    <w:p w:rsidR="00806CA2" w:rsidRPr="00030EBC" w:rsidRDefault="00806CA2" w:rsidP="00A17DA3">
      <w:pPr>
        <w:pStyle w:val="a5"/>
        <w:spacing w:after="0" w:line="240" w:lineRule="auto"/>
        <w:ind w:left="960" w:right="-284" w:firstLine="45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Что означает для вас это важное слово? </w:t>
      </w:r>
      <w:r w:rsidR="00686C78" w:rsidRPr="00030E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KZ"/>
        </w:rPr>
        <w:t>(ответы учащихся)</w:t>
      </w:r>
    </w:p>
    <w:p w:rsidR="00686C78" w:rsidRPr="00030EBC" w:rsidRDefault="00686C78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A17DA3" w:rsidRPr="00030E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030E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социации</w:t>
      </w:r>
    </w:p>
    <w:p w:rsidR="00451097" w:rsidRPr="00030EBC" w:rsidRDefault="00451097" w:rsidP="00451097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2: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дина</w:t>
      </w:r>
    </w:p>
    <w:p w:rsidR="00451097" w:rsidRPr="00030EBC" w:rsidRDefault="00451097" w:rsidP="00451097">
      <w:pPr>
        <w:pStyle w:val="a3"/>
        <w:spacing w:before="0" w:beforeAutospacing="0" w:after="0" w:afterAutospacing="0"/>
      </w:pPr>
      <w:r w:rsidRPr="00030EBC">
        <w:rPr>
          <w:rFonts w:eastAsia="+mn-ea"/>
          <w:bCs/>
          <w:color w:val="002060"/>
          <w:kern w:val="24"/>
        </w:rPr>
        <w:t xml:space="preserve"> «Для того, чтобы открыть свою Родину, надо сначала открыть её в своём сердце!»</w:t>
      </w:r>
    </w:p>
    <w:p w:rsidR="00451097" w:rsidRPr="00030EBC" w:rsidRDefault="00451097" w:rsidP="00451097">
      <w:pPr>
        <w:pStyle w:val="a3"/>
        <w:spacing w:before="0" w:beforeAutospacing="0" w:after="0" w:afterAutospacing="0"/>
        <w:jc w:val="right"/>
      </w:pPr>
      <w:proofErr w:type="spellStart"/>
      <w:r w:rsidRPr="00030EBC">
        <w:rPr>
          <w:rFonts w:eastAsia="+mn-ea"/>
          <w:bCs/>
          <w:i/>
          <w:iCs/>
          <w:color w:val="002060"/>
          <w:kern w:val="24"/>
        </w:rPr>
        <w:t>А.Алимжанов</w:t>
      </w:r>
      <w:proofErr w:type="spellEnd"/>
    </w:p>
    <w:p w:rsidR="00806CA2" w:rsidRPr="00030EBC" w:rsidRDefault="00806CA2" w:rsidP="00030EBC">
      <w:pPr>
        <w:spacing w:after="0" w:line="240" w:lineRule="auto"/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А теперь послушаем ребят, котрые прочтут стихи о Родине.</w:t>
      </w:r>
    </w:p>
    <w:p w:rsidR="00A17DA3" w:rsidRPr="00030EBC" w:rsidRDefault="00A17DA3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 xml:space="preserve">1 чтец: 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ақытты ел-бұл Отан,</w:t>
      </w:r>
    </w:p>
    <w:p w:rsidR="00806CA2" w:rsidRPr="00030EBC" w:rsidRDefault="009D0099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Бәріне мен иемін.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ab/>
        <w:t xml:space="preserve">        Біздің Отан-ұлы Отан,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Ұлы Отанды сүйемін!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806CA2" w:rsidRPr="00030EBC" w:rsidRDefault="00A17DA3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2 чтец:  Моя Родина – </w:t>
      </w:r>
      <w:r w:rsidR="00806CA2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это красоты природы,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</w:t>
      </w:r>
      <w:r w:rsidR="00A17DA3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Это счастья, любви большой о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</w:t>
      </w:r>
      <w:r w:rsidR="00A17DA3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е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н.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Это символ богатства, символ свободы,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Мой любимый Казахстан!</w:t>
      </w:r>
    </w:p>
    <w:p w:rsidR="00A17DA3" w:rsidRPr="00030EBC" w:rsidRDefault="00A17DA3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 чтец:   С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KZ"/>
        </w:rPr>
        <w:t>үйікті туған ел,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Шарықтап өсе бер.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Ардақты ұл-қызы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Азаттық күреске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Бекініп бұған бел!</w:t>
      </w:r>
    </w:p>
    <w:p w:rsidR="00A17DA3" w:rsidRPr="00030EBC" w:rsidRDefault="00A17DA3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806CA2" w:rsidRPr="00030EBC" w:rsidRDefault="008B1FCE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4 чтец:    Казахстан – </w:t>
      </w:r>
      <w:r w:rsidR="00A17DA3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о</w:t>
      </w:r>
      <w:r w:rsidR="00806CA2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</w:t>
      </w:r>
      <w:r w:rsidR="00A17DA3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и</w:t>
      </w:r>
      <w:r w:rsidR="00806CA2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а моя!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Любимая, могучая страна.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В ней люди мирно все живут,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Красивую природу берегут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Я горжусь, что здесь я рождена!</w:t>
      </w:r>
    </w:p>
    <w:p w:rsidR="00451097" w:rsidRPr="00030EBC" w:rsidRDefault="00A17DA3" w:rsidP="00135571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Казахстан – </w:t>
      </w:r>
      <w:r w:rsidR="00806CA2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одина моя!</w:t>
      </w:r>
    </w:p>
    <w:p w:rsidR="00806CA2" w:rsidRPr="00030EBC" w:rsidRDefault="00806CA2" w:rsidP="00806CA2">
      <w:pPr>
        <w:pStyle w:val="a5"/>
        <w:spacing w:after="0" w:line="240" w:lineRule="auto"/>
        <w:ind w:left="960"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9800E3" w:rsidRPr="00030EBC" w:rsidRDefault="00806CA2" w:rsidP="001A23D0">
      <w:pPr>
        <w:pStyle w:val="a5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амое прекрасное на свете –</w:t>
      </w:r>
      <w:r w:rsidR="00A17DA3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Родина. У каждого человека есть своя Родина. </w:t>
      </w:r>
      <w:r w:rsidR="003549C4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И каждый любит е</w:t>
      </w:r>
      <w:r w:rsidR="003549C4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, свой язык, музыку, танцы, обычаи и традиции. Без Родины и без своего народа человек не может жить! У каждого человека есть свой день рождения. День рождения есть и у нашей Ро</w:t>
      </w:r>
      <w:r w:rsidR="00A17DA3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ы. 16 декабря ей исполнится – </w:t>
      </w:r>
      <w:r w:rsidR="003549C4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лет!</w:t>
      </w:r>
    </w:p>
    <w:p w:rsidR="00285AA3" w:rsidRPr="00030EBC" w:rsidRDefault="00285AA3" w:rsidP="00285AA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E4B8E" w:rsidRPr="00030EBC" w:rsidRDefault="009E4B8E" w:rsidP="009E4B8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3: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арта РК</w:t>
      </w:r>
    </w:p>
    <w:p w:rsidR="00A17DA3" w:rsidRPr="00030EBC" w:rsidRDefault="00A17DA3" w:rsidP="00A17DA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FC0" w:rsidRPr="00030EBC" w:rsidRDefault="001D3C0E" w:rsidP="004926AE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мненно,</w:t>
      </w:r>
      <w:r w:rsidR="00204FC0"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м первым важным и ключевым достижением стало именно провозглашение независимости нашей республики. Казахстан появился на международной карте мира, очертил свои границы и принял основополагающие документы. Была создана своя армия и структура государственного управления.</w:t>
      </w:r>
    </w:p>
    <w:p w:rsidR="009E4B8E" w:rsidRPr="00030EBC" w:rsidRDefault="009E4B8E" w:rsidP="009E4B8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4: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30 лет Независимости РК</w:t>
      </w:r>
    </w:p>
    <w:p w:rsidR="00204FC0" w:rsidRPr="00030EBC" w:rsidRDefault="00204FC0" w:rsidP="004926AE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– поистине особая страница в истории государства и нации, многовековая мечта казахского народа.</w:t>
      </w:r>
    </w:p>
    <w:p w:rsidR="008304AD" w:rsidRPr="00030EBC" w:rsidRDefault="00204FC0" w:rsidP="00492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304AD" w:rsidRPr="00030E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егодно16 декабря мы отмечаем праздник – День Независимости Республики Казахстан.</w:t>
      </w:r>
      <w:r w:rsidR="001D3C0E" w:rsidRPr="00030E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ть к Независимости был тернистым. Благодаря стремлению жить в мире, согласии и добрососедстве с другими народами, Казахстан встал на новый путь развития, воплотил мечты народа о свободе.</w:t>
      </w:r>
    </w:p>
    <w:p w:rsidR="001D3C0E" w:rsidRPr="00030EBC" w:rsidRDefault="001D3C0E" w:rsidP="00492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годы Независимости Казахстан</w:t>
      </w:r>
      <w:r w:rsidR="007D053F" w:rsidRPr="00030E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стиг</w:t>
      </w: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печатляющих успехов в экономическом</w:t>
      </w:r>
      <w:r w:rsidR="007D053F" w:rsidRPr="00030E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и, повышении уровня жизни наших граждан, создании прочных основ демократии.</w:t>
      </w:r>
      <w:r w:rsidRPr="00030E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0019A" w:rsidRPr="00030EBC" w:rsidRDefault="007D053F" w:rsidP="004926AE">
      <w:pPr>
        <w:jc w:val="both"/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sz w:val="24"/>
          <w:szCs w:val="24"/>
        </w:rPr>
        <w:tab/>
        <w:t>Наша страна – страна с потрясающим человеческим и природным потенциалом. Более 130 национальностей проживает на территории Республики. Важным элементом, скрепившим интересы всех народов и обеспечивающим неукоснительное соблюдение прав и свобод независимо от национальной принадлежности, стала Ассамблея народа</w:t>
      </w:r>
      <w:r w:rsidR="004926AE" w:rsidRPr="00030EBC">
        <w:rPr>
          <w:rFonts w:ascii="Times New Roman" w:hAnsi="Times New Roman" w:cs="Times New Roman"/>
          <w:sz w:val="24"/>
          <w:szCs w:val="24"/>
        </w:rPr>
        <w:t xml:space="preserve"> Казахстана.</w:t>
      </w:r>
    </w:p>
    <w:p w:rsidR="008A1336" w:rsidRPr="00030EBC" w:rsidRDefault="008A1336" w:rsidP="00A17D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9E4B8E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</w:t>
      </w: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ц. костюм.</w:t>
      </w:r>
    </w:p>
    <w:p w:rsidR="00F8795E" w:rsidRPr="00030EBC" w:rsidRDefault="00CB2B46" w:rsidP="00F8795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1995 году по инициативе </w:t>
      </w:r>
      <w:proofErr w:type="spellStart"/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басы</w:t>
      </w:r>
      <w:proofErr w:type="spellEnd"/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урсултана Назарбаева создана Ассамблея народа Казахстана. Ее цель – обесп</w:t>
      </w:r>
      <w:r w:rsidR="00AE04BC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чение</w:t>
      </w:r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гласия в стране.</w:t>
      </w:r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вторитет организации признан на международном уровне. Благодаря деятельности Ассамблеи народов Казахстана разнообразные, этнические, культурные, религиозные группы, составляющие великую нацию, могут участвовать в процессе принятия важных решений, влияющих на их жизнь</w:t>
      </w:r>
      <w:r w:rsidR="00F8795E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B2B46" w:rsidRPr="00030EBC" w:rsidRDefault="008A1336" w:rsidP="00A17D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9E4B8E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6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A23D0"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имволы РК (видео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</w:t>
      </w:r>
      <w:r w:rsidR="001A23D0"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к: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Природа Казахстана)</w:t>
      </w:r>
    </w:p>
    <w:p w:rsidR="00CB2B46" w:rsidRPr="00030EBC" w:rsidRDefault="00AE04BC" w:rsidP="004926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273FE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ламентом Республики</w:t>
      </w:r>
      <w:r w:rsidR="00FE7189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приняты </w:t>
      </w:r>
      <w:r w:rsidR="00F273FE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е </w:t>
      </w:r>
      <w:r w:rsidR="00FE7189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е символы Казахстана</w:t>
      </w:r>
      <w:r w:rsidR="00F273FE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герб, флаг, гимн. Казахский язык обрёл статус государственного языка. 4 июня 2007 года был принят закон «О государственных символах Республики Казахстан». В соответствии с этим ежегодно празднуется 4 июня – «День государственных символов в Республике Казахстан».</w:t>
      </w:r>
    </w:p>
    <w:p w:rsidR="00CB2B46" w:rsidRPr="00030EBC" w:rsidRDefault="00204FC0" w:rsidP="004926A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августа 1995 года на всенародном референдуме была принята действующая Конституция Республики Казахстан. Этот день является государственным праздником - Днем Конституции Республики Казахстан.</w:t>
      </w:r>
    </w:p>
    <w:p w:rsidR="008A1336" w:rsidRPr="00030EBC" w:rsidRDefault="008A1336" w:rsidP="008A1336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333333"/>
        </w:rPr>
      </w:pPr>
      <w:r w:rsidRPr="00030EBC">
        <w:rPr>
          <w:b/>
          <w:color w:val="000000"/>
          <w:shd w:val="clear" w:color="auto" w:fill="FFFFFF"/>
        </w:rPr>
        <w:t>Слайд</w:t>
      </w:r>
      <w:r w:rsidR="009E4B8E" w:rsidRPr="00030EBC">
        <w:rPr>
          <w:b/>
          <w:color w:val="000000"/>
          <w:shd w:val="clear" w:color="auto" w:fill="FFFFFF"/>
        </w:rPr>
        <w:t xml:space="preserve"> 7</w:t>
      </w:r>
      <w:r w:rsidRPr="00030EBC">
        <w:rPr>
          <w:color w:val="000000"/>
          <w:shd w:val="clear" w:color="auto" w:fill="FFFFFF"/>
        </w:rPr>
        <w:t xml:space="preserve">: </w:t>
      </w:r>
      <w:r w:rsidRPr="00030EBC">
        <w:rPr>
          <w:b/>
          <w:i/>
          <w:color w:val="000000"/>
          <w:shd w:val="clear" w:color="auto" w:fill="FFFFFF"/>
        </w:rPr>
        <w:t>ядерный полигон РК</w:t>
      </w:r>
    </w:p>
    <w:p w:rsidR="00CB2B46" w:rsidRPr="00030EBC" w:rsidRDefault="00CB2B46" w:rsidP="004926AE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333333"/>
          <w:shd w:val="clear" w:color="auto" w:fill="FFFFFF"/>
        </w:rPr>
      </w:pPr>
      <w:r w:rsidRPr="00030EBC">
        <w:rPr>
          <w:color w:val="333333"/>
        </w:rPr>
        <w:t xml:space="preserve">Казахстан входит в число самых безопасных стран в рейтинге ядерной безопасности. Этому способствовал указ Первого Президента о закрытии Семипалатинского ядерного </w:t>
      </w:r>
      <w:r w:rsidRPr="00030EBC">
        <w:rPr>
          <w:color w:val="333333"/>
        </w:rPr>
        <w:lastRenderedPageBreak/>
        <w:t>полигона 29 августа 1991 года. 29 августа 1949 года на полигоне было проведено первое испытание. Спустя больше 40 лет именно в этот день вышел указ о закрытии полигона. За это время было произведено 500 взрывов, которые нанесли урон здоровью и жизни тысяч людей.</w:t>
      </w:r>
      <w:r w:rsidRPr="00030EBC">
        <w:rPr>
          <w:color w:val="333333"/>
          <w:shd w:val="clear" w:color="auto" w:fill="FFFFFF"/>
        </w:rPr>
        <w:t xml:space="preserve"> По инициативе Казахстана ООН объявила 29 августа Днем международных действий против ядерных испытаний.</w:t>
      </w:r>
    </w:p>
    <w:p w:rsidR="008A1336" w:rsidRPr="00030EBC" w:rsidRDefault="008A1336" w:rsidP="008A1336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333333"/>
        </w:rPr>
      </w:pPr>
      <w:bookmarkStart w:id="0" w:name="_GoBack"/>
      <w:bookmarkEnd w:id="0"/>
      <w:r w:rsidRPr="00030EBC">
        <w:rPr>
          <w:b/>
          <w:color w:val="000000"/>
          <w:shd w:val="clear" w:color="auto" w:fill="FFFFFF"/>
        </w:rPr>
        <w:t>Слайд</w:t>
      </w:r>
      <w:r w:rsidR="009E4B8E" w:rsidRPr="00030EBC">
        <w:rPr>
          <w:b/>
          <w:color w:val="000000"/>
          <w:shd w:val="clear" w:color="auto" w:fill="FFFFFF"/>
        </w:rPr>
        <w:t xml:space="preserve"> 8</w:t>
      </w:r>
      <w:r w:rsidRPr="00030EBC">
        <w:rPr>
          <w:color w:val="000000"/>
          <w:shd w:val="clear" w:color="auto" w:fill="FFFFFF"/>
        </w:rPr>
        <w:t xml:space="preserve">: </w:t>
      </w:r>
      <w:r w:rsidRPr="00030EBC">
        <w:rPr>
          <w:b/>
          <w:i/>
          <w:color w:val="000000"/>
          <w:shd w:val="clear" w:color="auto" w:fill="FFFFFF"/>
        </w:rPr>
        <w:t xml:space="preserve">столица – </w:t>
      </w:r>
      <w:r w:rsidRPr="00030EBC">
        <w:rPr>
          <w:b/>
          <w:i/>
          <w:color w:val="333333"/>
          <w:shd w:val="clear" w:color="auto" w:fill="FFFFFF"/>
        </w:rPr>
        <w:t>г.</w:t>
      </w:r>
      <w:r w:rsidR="0068128F" w:rsidRPr="00030EBC">
        <w:rPr>
          <w:b/>
          <w:i/>
          <w:color w:val="333333"/>
          <w:shd w:val="clear" w:color="auto" w:fill="FFFFFF"/>
        </w:rPr>
        <w:t xml:space="preserve"> Астана </w:t>
      </w:r>
      <w:proofErr w:type="gramStart"/>
      <w:r w:rsidR="0068128F" w:rsidRPr="00030EBC">
        <w:rPr>
          <w:b/>
          <w:i/>
          <w:color w:val="333333"/>
          <w:shd w:val="clear" w:color="auto" w:fill="FFFFFF"/>
        </w:rPr>
        <w:t>(</w:t>
      </w:r>
      <w:r w:rsidRPr="00030EBC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Pr="00030EBC">
        <w:rPr>
          <w:b/>
          <w:i/>
          <w:color w:val="333333"/>
          <w:shd w:val="clear" w:color="auto" w:fill="FFFFFF"/>
        </w:rPr>
        <w:t>Нур</w:t>
      </w:r>
      <w:proofErr w:type="spellEnd"/>
      <w:proofErr w:type="gramEnd"/>
      <w:r w:rsidRPr="00030EBC">
        <w:rPr>
          <w:b/>
          <w:i/>
          <w:color w:val="333333"/>
          <w:shd w:val="clear" w:color="auto" w:fill="FFFFFF"/>
        </w:rPr>
        <w:t>-Султан</w:t>
      </w:r>
      <w:r w:rsidR="0068128F" w:rsidRPr="00030EBC">
        <w:rPr>
          <w:b/>
          <w:i/>
          <w:color w:val="333333"/>
          <w:shd w:val="clear" w:color="auto" w:fill="FFFFFF"/>
        </w:rPr>
        <w:t>)</w:t>
      </w:r>
    </w:p>
    <w:p w:rsidR="006F1C06" w:rsidRPr="00030EBC" w:rsidRDefault="006F1C06" w:rsidP="004926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им из главных успехов Казахстана является строительство столицы – города</w:t>
      </w:r>
      <w:r w:rsidR="0068128F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стана</w:t>
      </w:r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8128F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р</w:t>
      </w:r>
      <w:proofErr w:type="spellEnd"/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Султан</w:t>
      </w:r>
      <w:r w:rsidR="0068128F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За небольшой срок появился современный город, который стал визитной карточкой страны. Уже в 1999 году столица Казахстана добилась мирового признания. Город был удостоен награды ЮНЕСКО «Город мира». Эта награда присваивается новым городам планеты, которые за короткий срок достигли больших результатов в социально-экономическом, политическом и культурном развитии.  </w:t>
      </w:r>
    </w:p>
    <w:p w:rsidR="006F1C06" w:rsidRPr="00030EBC" w:rsidRDefault="009E4B8E" w:rsidP="00A17DA3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9</w:t>
      </w:r>
      <w:r w:rsidR="008A1336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8A1336"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лаги</w:t>
      </w:r>
    </w:p>
    <w:p w:rsidR="006F1C06" w:rsidRPr="00030EBC" w:rsidRDefault="006F1C06" w:rsidP="004926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ериод Независимости республика стала участником авторитетных и влиятельных международных организаций. </w:t>
      </w:r>
    </w:p>
    <w:p w:rsidR="006F1C06" w:rsidRPr="00030EBC" w:rsidRDefault="008A1336" w:rsidP="00693227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9E4B8E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0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порт</w:t>
      </w:r>
    </w:p>
    <w:p w:rsidR="006F1C06" w:rsidRPr="00030EBC" w:rsidRDefault="0068128F" w:rsidP="004926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</w:t>
      </w:r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захстанские спортсмены завоевали свыше 60 олимпийских наград. Среди успешных казахстанских спортсменов Геннадий Головкин, Дмитрий </w:t>
      </w:r>
      <w:proofErr w:type="spellStart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ландин</w:t>
      </w:r>
      <w:proofErr w:type="spellEnd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ьдос</w:t>
      </w:r>
      <w:proofErr w:type="spellEnd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етов</w:t>
      </w:r>
      <w:proofErr w:type="spellEnd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лья Ильин, Ольга </w:t>
      </w:r>
      <w:proofErr w:type="spellStart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пакова</w:t>
      </w:r>
      <w:proofErr w:type="spellEnd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лександр Винокуров, Зарина </w:t>
      </w:r>
      <w:proofErr w:type="spellStart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яс</w:t>
      </w:r>
      <w:proofErr w:type="spellEnd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Элизабет </w:t>
      </w:r>
      <w:proofErr w:type="spellStart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рсынбаева</w:t>
      </w:r>
      <w:proofErr w:type="spellEnd"/>
      <w:r w:rsidR="006F1C06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многие другие. Главным спортивным событием страны за период Независимости стало проведение Зимних Азиатских игр в 2011 году.</w:t>
      </w:r>
    </w:p>
    <w:p w:rsidR="00693227" w:rsidRPr="00030EBC" w:rsidRDefault="00693227" w:rsidP="00A17DA3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9E4B8E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1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030EB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ЭКСПО - шар</w:t>
      </w:r>
    </w:p>
    <w:p w:rsidR="0070019A" w:rsidRPr="00030EBC" w:rsidRDefault="007A2FC0" w:rsidP="0069322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2012 году Казахстан вошё</w:t>
      </w:r>
      <w:r w:rsidR="0070019A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 в число 50-ти конкурентоспособных стран мира.</w:t>
      </w:r>
    </w:p>
    <w:p w:rsidR="0070019A" w:rsidRPr="00030EBC" w:rsidRDefault="00693227" w:rsidP="003506D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70019A" w:rsidRPr="0003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2017 году Казахстан стал первой страной СНГ, которая провела Международную специализированную выставку ЭКСПО. В ней приняли участие 115 государств. Выставку посетили порядка четырех миллионов человек.</w:t>
      </w:r>
    </w:p>
    <w:p w:rsidR="0070019A" w:rsidRPr="00030EBC" w:rsidRDefault="00693227" w:rsidP="00135571">
      <w:pPr>
        <w:ind w:firstLine="708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9E4B8E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2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35571" w:rsidRPr="00030EB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Космический старт</w:t>
      </w:r>
    </w:p>
    <w:p w:rsidR="00135571" w:rsidRPr="00030EBC" w:rsidRDefault="008304AD" w:rsidP="003506DF">
      <w:pPr>
        <w:pStyle w:val="a3"/>
        <w:shd w:val="clear" w:color="auto" w:fill="FFFFFF"/>
        <w:spacing w:before="300" w:beforeAutospacing="0" w:after="300" w:afterAutospacing="0"/>
        <w:ind w:firstLine="708"/>
        <w:jc w:val="both"/>
        <w:rPr>
          <w:color w:val="000000"/>
        </w:rPr>
      </w:pPr>
      <w:r w:rsidRPr="00030EBC">
        <w:rPr>
          <w:color w:val="000000"/>
        </w:rPr>
        <w:t>Начало летописи казахстанского космоса ознаменовалось полёт</w:t>
      </w:r>
      <w:r w:rsidR="00FE7189" w:rsidRPr="00030EBC">
        <w:rPr>
          <w:color w:val="000000"/>
        </w:rPr>
        <w:t>ом</w:t>
      </w:r>
      <w:r w:rsidRPr="00030EBC">
        <w:rPr>
          <w:color w:val="000000"/>
        </w:rPr>
        <w:t xml:space="preserve"> </w:t>
      </w:r>
      <w:r w:rsidR="00FE7189" w:rsidRPr="00030EBC">
        <w:rPr>
          <w:color w:val="000000"/>
        </w:rPr>
        <w:t xml:space="preserve">в космос </w:t>
      </w:r>
      <w:r w:rsidRPr="00030EBC">
        <w:rPr>
          <w:color w:val="000000"/>
        </w:rPr>
        <w:t>первого казахског</w:t>
      </w:r>
      <w:r w:rsidR="00FE7189" w:rsidRPr="00030EBC">
        <w:rPr>
          <w:color w:val="000000"/>
        </w:rPr>
        <w:t xml:space="preserve">о космонавта </w:t>
      </w:r>
      <w:proofErr w:type="spellStart"/>
      <w:r w:rsidR="00FE7189" w:rsidRPr="00030EBC">
        <w:rPr>
          <w:color w:val="000000"/>
        </w:rPr>
        <w:t>Тохтара</w:t>
      </w:r>
      <w:proofErr w:type="spellEnd"/>
      <w:r w:rsidR="00FE7189" w:rsidRPr="00030EBC">
        <w:rPr>
          <w:color w:val="000000"/>
        </w:rPr>
        <w:t xml:space="preserve"> </w:t>
      </w:r>
      <w:proofErr w:type="spellStart"/>
      <w:r w:rsidR="00FE7189" w:rsidRPr="00030EBC">
        <w:rPr>
          <w:color w:val="000000"/>
        </w:rPr>
        <w:t>Аубакирова</w:t>
      </w:r>
      <w:proofErr w:type="spellEnd"/>
      <w:r w:rsidR="00FE7189" w:rsidRPr="00030EBC">
        <w:rPr>
          <w:color w:val="000000"/>
        </w:rPr>
        <w:t xml:space="preserve"> 2 октября 1991 года</w:t>
      </w:r>
      <w:r w:rsidRPr="00030EBC">
        <w:rPr>
          <w:color w:val="000000"/>
        </w:rPr>
        <w:t>. </w:t>
      </w:r>
      <w:r w:rsidR="007A2FC0" w:rsidRPr="00030EBC">
        <w:rPr>
          <w:color w:val="000000"/>
        </w:rPr>
        <w:t xml:space="preserve">Вторым космонавтом стал </w:t>
      </w:r>
      <w:proofErr w:type="spellStart"/>
      <w:r w:rsidR="007A2FC0" w:rsidRPr="00030EBC">
        <w:rPr>
          <w:color w:val="000000"/>
        </w:rPr>
        <w:t>Талгат</w:t>
      </w:r>
      <w:proofErr w:type="spellEnd"/>
      <w:r w:rsidR="007A2FC0" w:rsidRPr="00030EBC">
        <w:rPr>
          <w:color w:val="000000"/>
        </w:rPr>
        <w:t xml:space="preserve"> Мусабаев. Третьим стал </w:t>
      </w:r>
      <w:proofErr w:type="spellStart"/>
      <w:r w:rsidR="007A2FC0" w:rsidRPr="00030EBC">
        <w:rPr>
          <w:color w:val="000000"/>
        </w:rPr>
        <w:t>Айдын</w:t>
      </w:r>
      <w:proofErr w:type="spellEnd"/>
      <w:r w:rsidR="007A2FC0" w:rsidRPr="00030EBC">
        <w:rPr>
          <w:color w:val="000000"/>
        </w:rPr>
        <w:t xml:space="preserve"> </w:t>
      </w:r>
      <w:proofErr w:type="spellStart"/>
      <w:r w:rsidR="007A2FC0" w:rsidRPr="00030EBC">
        <w:rPr>
          <w:color w:val="000000"/>
        </w:rPr>
        <w:t>Аимбетов</w:t>
      </w:r>
      <w:proofErr w:type="spellEnd"/>
      <w:r w:rsidR="007A2FC0" w:rsidRPr="00030EBC">
        <w:rPr>
          <w:color w:val="000000"/>
        </w:rPr>
        <w:t>. Казахстанские космонавты своими достижениями прославляют Казахстан на международной арене.</w:t>
      </w:r>
    </w:p>
    <w:p w:rsidR="00F97241" w:rsidRPr="00030EBC" w:rsidRDefault="00F97241" w:rsidP="00F97241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9E4B8E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3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641EB5"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гра «</w:t>
      </w:r>
      <w:proofErr w:type="spellStart"/>
      <w:r w:rsidR="00641EB5"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айга</w:t>
      </w:r>
      <w:proofErr w:type="spellEnd"/>
      <w:r w:rsidR="00641EB5"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</w:t>
      </w:r>
      <w:r w:rsidR="00A17DA3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EB5" w:rsidRPr="00030E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словицы)</w:t>
      </w:r>
    </w:p>
    <w:p w:rsidR="00641EB5" w:rsidRPr="00030EBC" w:rsidRDefault="00641EB5" w:rsidP="0064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ский народ, как и любой другой, имеет свои традиции, культуру, искусство. Я предлагаю поиграть в игру «</w:t>
      </w:r>
      <w:proofErr w:type="spellStart"/>
      <w:r w:rsidRPr="00030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</w:t>
      </w:r>
      <w:proofErr w:type="spellEnd"/>
      <w:r w:rsidRPr="0003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641EB5" w:rsidRPr="00030EBC" w:rsidRDefault="00641EB5" w:rsidP="0064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этого необходимо разделить класс на группы)</w:t>
      </w:r>
    </w:p>
    <w:p w:rsidR="00D94DC5" w:rsidRPr="00030EBC" w:rsidRDefault="00D94DC5" w:rsidP="00641E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е,</w:t>
      </w:r>
      <w:r w:rsidR="00641EB5" w:rsidRPr="0003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хские пос</w:t>
      </w:r>
      <w:r w:rsidRPr="00030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цы и поговорки. Сейчас</w:t>
      </w:r>
      <w:r w:rsidR="00641EB5" w:rsidRPr="0003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м. </w:t>
      </w:r>
    </w:p>
    <w:p w:rsidR="00641EB5" w:rsidRPr="00030EBC" w:rsidRDefault="00744118" w:rsidP="00641EB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0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</w:t>
      </w:r>
      <w:r w:rsidRPr="00030E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1EB5" w:rsidRPr="00030E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итель разд</w:t>
      </w:r>
      <w:r w:rsidRPr="00030E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ет пословицы, поделенные на</w:t>
      </w:r>
      <w:r w:rsidR="00641EB5" w:rsidRPr="00030E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ти. Ребята должны их собрать и прочитать.)</w:t>
      </w:r>
    </w:p>
    <w:p w:rsidR="00D94DC5" w:rsidRPr="00030EBC" w:rsidRDefault="00D94DC5" w:rsidP="00D94D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0EBC">
        <w:rPr>
          <w:rFonts w:ascii="Times New Roman" w:hAnsi="Times New Roman" w:cs="Times New Roman"/>
          <w:b/>
          <w:i/>
          <w:sz w:val="24"/>
          <w:szCs w:val="24"/>
        </w:rPr>
        <w:t>Пословицы:</w:t>
      </w:r>
    </w:p>
    <w:p w:rsidR="00D94DC5" w:rsidRPr="00030EBC" w:rsidRDefault="00D94DC5" w:rsidP="00D94DC5">
      <w:pPr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sz w:val="24"/>
          <w:szCs w:val="24"/>
        </w:rPr>
        <w:t>От Родины веет теплом, а от чужбины холодом.</w:t>
      </w:r>
    </w:p>
    <w:p w:rsidR="00D94DC5" w:rsidRPr="00030EBC" w:rsidRDefault="00D94DC5" w:rsidP="00D94DC5">
      <w:pPr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sz w:val="24"/>
          <w:szCs w:val="24"/>
        </w:rPr>
        <w:t>Если дружба велика, значит Родина сильна.</w:t>
      </w:r>
    </w:p>
    <w:p w:rsidR="00D94DC5" w:rsidRPr="00030EBC" w:rsidRDefault="00656E43" w:rsidP="00D94DC5">
      <w:pPr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sz w:val="24"/>
          <w:szCs w:val="24"/>
        </w:rPr>
        <w:t>Каждому родная земля – рай</w:t>
      </w:r>
      <w:r w:rsidR="00D94DC5" w:rsidRPr="00030EBC">
        <w:rPr>
          <w:rFonts w:ascii="Times New Roman" w:hAnsi="Times New Roman" w:cs="Times New Roman"/>
          <w:sz w:val="24"/>
          <w:szCs w:val="24"/>
        </w:rPr>
        <w:t>.</w:t>
      </w:r>
    </w:p>
    <w:p w:rsidR="00D94DC5" w:rsidRPr="00030EBC" w:rsidRDefault="00D94DC5" w:rsidP="00D94DC5">
      <w:pPr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sz w:val="24"/>
          <w:szCs w:val="24"/>
        </w:rPr>
        <w:lastRenderedPageBreak/>
        <w:t>Родная земля — золотая колыбель.</w:t>
      </w:r>
    </w:p>
    <w:p w:rsidR="00D94DC5" w:rsidRPr="00030EBC" w:rsidRDefault="00D94DC5" w:rsidP="00D94DC5">
      <w:pPr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sz w:val="24"/>
          <w:szCs w:val="24"/>
        </w:rPr>
        <w:t>Человек без родины, что соловей без леса.</w:t>
      </w:r>
    </w:p>
    <w:p w:rsidR="00656E43" w:rsidRPr="00030EBC" w:rsidRDefault="00656E43" w:rsidP="00D94DC5">
      <w:pPr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sz w:val="24"/>
          <w:szCs w:val="24"/>
        </w:rPr>
        <w:t>Родина – мать, умей за неё постоять.</w:t>
      </w:r>
    </w:p>
    <w:p w:rsidR="00D94DC5" w:rsidRPr="00030EBC" w:rsidRDefault="00656E43" w:rsidP="00641EB5">
      <w:pPr>
        <w:rPr>
          <w:rFonts w:ascii="Times New Roman" w:hAnsi="Times New Roman" w:cs="Times New Roman"/>
          <w:sz w:val="24"/>
          <w:szCs w:val="24"/>
        </w:rPr>
      </w:pPr>
      <w:r w:rsidRPr="00030EBC">
        <w:rPr>
          <w:rFonts w:ascii="Times New Roman" w:hAnsi="Times New Roman" w:cs="Times New Roman"/>
          <w:sz w:val="24"/>
          <w:szCs w:val="24"/>
        </w:rPr>
        <w:t>Народная дружба и братство — дороже богатства.</w:t>
      </w:r>
    </w:p>
    <w:p w:rsidR="00C40E41" w:rsidRPr="00030EBC" w:rsidRDefault="00641EB5" w:rsidP="003506DF">
      <w:pPr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KZ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9E4B8E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4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инквейн</w:t>
      </w:r>
      <w:proofErr w:type="spellEnd"/>
      <w:r w:rsidR="00744118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3506DF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KZ"/>
        </w:rPr>
        <w:t>“</w:t>
      </w:r>
      <w:r w:rsidR="00C40E41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ахстан</w:t>
      </w:r>
      <w:r w:rsidR="003506DF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KZ"/>
        </w:rPr>
        <w:t>”</w:t>
      </w:r>
    </w:p>
    <w:p w:rsidR="00641EB5" w:rsidRPr="00030EBC" w:rsidRDefault="00641EB5" w:rsidP="00641EB5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0026EE"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5</w:t>
      </w:r>
      <w:r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026EE" w:rsidRPr="00030EB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пиграф</w:t>
      </w:r>
    </w:p>
    <w:p w:rsidR="007A2FC0" w:rsidRPr="00030EBC" w:rsidRDefault="002832AC" w:rsidP="004926AE">
      <w:pPr>
        <w:pStyle w:val="a3"/>
        <w:shd w:val="clear" w:color="auto" w:fill="FFFFFF"/>
        <w:spacing w:before="300" w:beforeAutospacing="0" w:after="300" w:afterAutospacing="0"/>
        <w:ind w:firstLine="708"/>
        <w:jc w:val="both"/>
        <w:rPr>
          <w:color w:val="000000"/>
        </w:rPr>
      </w:pPr>
      <w:r w:rsidRPr="00030EBC">
        <w:rPr>
          <w:color w:val="000000"/>
        </w:rPr>
        <w:t xml:space="preserve">Родина – это самое важное, самое дорогое слово. Под этим словом мы понимаем школу, семью, огромную нашу Республику. Давайте будем все вместе помнить, как на карте мира появилась Республика Казахстан, и что мы её граждане. Будущее нашей страны в наших руках. И если каждый из нас отдаст частичку своего труда и своей души родной стране, наша Родина </w:t>
      </w:r>
      <w:r w:rsidR="001B657A" w:rsidRPr="00030EBC">
        <w:rPr>
          <w:color w:val="000000"/>
        </w:rPr>
        <w:t>будет</w:t>
      </w:r>
      <w:r w:rsidRPr="00030EBC">
        <w:rPr>
          <w:color w:val="000000"/>
        </w:rPr>
        <w:t xml:space="preserve"> одной из богатых мировых держав. Только так мы сохраним всё то, что сделано для нас поколением</w:t>
      </w:r>
      <w:r w:rsidR="00BB4E4D" w:rsidRPr="00030EBC">
        <w:rPr>
          <w:color w:val="000000"/>
        </w:rPr>
        <w:t xml:space="preserve"> </w:t>
      </w:r>
      <w:r w:rsidRPr="00030EBC">
        <w:rPr>
          <w:color w:val="000000"/>
        </w:rPr>
        <w:t>отцов и дедов</w:t>
      </w:r>
      <w:r w:rsidR="00BB4E4D" w:rsidRPr="00030EBC">
        <w:rPr>
          <w:color w:val="000000"/>
        </w:rPr>
        <w:t>. Нам есть чем гордиться! Мы – счастливое поколение Независимого Казахстана.</w:t>
      </w:r>
    </w:p>
    <w:p w:rsidR="00744118" w:rsidRPr="00030EBC" w:rsidRDefault="00744118" w:rsidP="00744118">
      <w:pPr>
        <w:pStyle w:val="a3"/>
        <w:shd w:val="clear" w:color="auto" w:fill="FFFFFF"/>
        <w:spacing w:before="300" w:beforeAutospacing="0" w:after="300" w:afterAutospacing="0"/>
        <w:ind w:firstLine="709"/>
        <w:rPr>
          <w:b/>
          <w:color w:val="002060"/>
        </w:rPr>
      </w:pPr>
      <w:r w:rsidRPr="00030EBC">
        <w:rPr>
          <w:b/>
          <w:color w:val="002060"/>
        </w:rPr>
        <w:t xml:space="preserve">«Не спрашивай, что страна может сделать для вас, а спрашивайте, что вы можете сделать для страны».                                       </w:t>
      </w:r>
      <w:r w:rsidR="00030EBC">
        <w:rPr>
          <w:b/>
          <w:color w:val="002060"/>
          <w:lang w:val="ru-KZ"/>
        </w:rPr>
        <w:t xml:space="preserve">                                            </w:t>
      </w:r>
      <w:r w:rsidRPr="00030EBC">
        <w:rPr>
          <w:b/>
          <w:color w:val="002060"/>
        </w:rPr>
        <w:t xml:space="preserve"> Дж. Кеннеди</w:t>
      </w:r>
    </w:p>
    <w:p w:rsidR="00285AA3" w:rsidRPr="00030EBC" w:rsidRDefault="00135571" w:rsidP="00285AA3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0E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16</w:t>
      </w:r>
      <w:r w:rsidR="00285AA3" w:rsidRPr="0003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70019A" w:rsidRPr="00030EBC" w:rsidRDefault="001229ED" w:rsidP="000026EE">
      <w:pPr>
        <w:pStyle w:val="a3"/>
        <w:shd w:val="clear" w:color="auto" w:fill="FFFFFF"/>
        <w:spacing w:before="300" w:beforeAutospacing="0" w:after="300" w:afterAutospacing="0"/>
        <w:ind w:firstLine="708"/>
        <w:jc w:val="both"/>
        <w:rPr>
          <w:color w:val="000000"/>
        </w:rPr>
      </w:pPr>
      <w:r w:rsidRPr="00030EBC">
        <w:t>Так пожелаем всем</w:t>
      </w:r>
      <w:r w:rsidR="001B657A" w:rsidRPr="00030EBC">
        <w:t>:</w:t>
      </w:r>
      <w:r w:rsidRPr="00030EBC">
        <w:t xml:space="preserve"> </w:t>
      </w:r>
      <w:proofErr w:type="spellStart"/>
      <w:r w:rsidR="001B657A" w:rsidRPr="00030EBC">
        <w:t>Денсаулық</w:t>
      </w:r>
      <w:proofErr w:type="spellEnd"/>
      <w:r w:rsidRPr="00030EBC">
        <w:t xml:space="preserve"> </w:t>
      </w:r>
      <w:proofErr w:type="spellStart"/>
      <w:r w:rsidR="00F97241" w:rsidRPr="00030EBC">
        <w:t>зор</w:t>
      </w:r>
      <w:proofErr w:type="spellEnd"/>
      <w:r w:rsidRPr="00030EBC">
        <w:t xml:space="preserve"> </w:t>
      </w:r>
      <w:proofErr w:type="spellStart"/>
      <w:r w:rsidR="001B657A" w:rsidRPr="00030EBC">
        <w:t>болсын</w:t>
      </w:r>
      <w:proofErr w:type="spellEnd"/>
      <w:r w:rsidR="001B657A" w:rsidRPr="00030EBC">
        <w:t xml:space="preserve">, </w:t>
      </w:r>
      <w:proofErr w:type="spellStart"/>
      <w:r w:rsidR="001B657A" w:rsidRPr="00030EBC">
        <w:t>бақ</w:t>
      </w:r>
      <w:r w:rsidR="00F97241" w:rsidRPr="00030EBC">
        <w:t>ыт</w:t>
      </w:r>
      <w:proofErr w:type="spellEnd"/>
      <w:r w:rsidR="001B657A" w:rsidRPr="00030EBC">
        <w:t xml:space="preserve"> мол</w:t>
      </w:r>
      <w:r w:rsidRPr="00030EBC">
        <w:t xml:space="preserve"> </w:t>
      </w:r>
      <w:proofErr w:type="spellStart"/>
      <w:r w:rsidR="001B657A" w:rsidRPr="00030EBC">
        <w:t>болсын</w:t>
      </w:r>
      <w:proofErr w:type="spellEnd"/>
      <w:r w:rsidR="001B657A" w:rsidRPr="00030EBC">
        <w:t xml:space="preserve">, </w:t>
      </w:r>
      <w:proofErr w:type="spellStart"/>
      <w:r w:rsidR="001B657A" w:rsidRPr="00030EBC">
        <w:t>досты</w:t>
      </w:r>
      <w:proofErr w:type="spellEnd"/>
      <w:r w:rsidR="001B657A" w:rsidRPr="00030EBC">
        <w:rPr>
          <w:lang w:val="kk-KZ"/>
        </w:rPr>
        <w:t>қ</w:t>
      </w:r>
      <w:r w:rsidRPr="00030EBC">
        <w:t xml:space="preserve"> </w:t>
      </w:r>
      <w:r w:rsidR="001B657A" w:rsidRPr="00030EBC">
        <w:rPr>
          <w:lang w:val="kk-KZ"/>
        </w:rPr>
        <w:t xml:space="preserve">көп </w:t>
      </w:r>
      <w:proofErr w:type="spellStart"/>
      <w:r w:rsidR="00F97241" w:rsidRPr="00030EBC">
        <w:t>болсын</w:t>
      </w:r>
      <w:proofErr w:type="spellEnd"/>
      <w:r w:rsidRPr="00030EBC">
        <w:t>! Счастья, успехов, здоровья!</w:t>
      </w:r>
      <w:r w:rsidR="00F97241" w:rsidRPr="00030EBC">
        <w:t xml:space="preserve"> Пусть живет и процветает наша Родина-Республика Казахстан!</w:t>
      </w:r>
    </w:p>
    <w:sectPr w:rsidR="0070019A" w:rsidRPr="00030EBC" w:rsidSect="00030EBC">
      <w:pgSz w:w="11906" w:h="16838"/>
      <w:pgMar w:top="28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5260"/>
    <w:multiLevelType w:val="multilevel"/>
    <w:tmpl w:val="D20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12F31"/>
    <w:multiLevelType w:val="hybridMultilevel"/>
    <w:tmpl w:val="367A59B6"/>
    <w:lvl w:ilvl="0" w:tplc="FB1059DA">
      <w:start w:val="1"/>
      <w:numFmt w:val="decimal"/>
      <w:lvlText w:val="%1."/>
      <w:lvlJc w:val="left"/>
      <w:pPr>
        <w:ind w:left="960" w:hanging="48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46"/>
    <w:rsid w:val="000026EE"/>
    <w:rsid w:val="00030EBC"/>
    <w:rsid w:val="001229ED"/>
    <w:rsid w:val="00135571"/>
    <w:rsid w:val="001568CD"/>
    <w:rsid w:val="001655F0"/>
    <w:rsid w:val="001A23D0"/>
    <w:rsid w:val="001B657A"/>
    <w:rsid w:val="001D3C0E"/>
    <w:rsid w:val="00204FC0"/>
    <w:rsid w:val="002832AC"/>
    <w:rsid w:val="00285AA3"/>
    <w:rsid w:val="002A3415"/>
    <w:rsid w:val="003402D9"/>
    <w:rsid w:val="003506DF"/>
    <w:rsid w:val="003549C4"/>
    <w:rsid w:val="00451097"/>
    <w:rsid w:val="004926AE"/>
    <w:rsid w:val="005942DB"/>
    <w:rsid w:val="00641EB5"/>
    <w:rsid w:val="00656E43"/>
    <w:rsid w:val="0068128F"/>
    <w:rsid w:val="00686C78"/>
    <w:rsid w:val="00693227"/>
    <w:rsid w:val="006F1C06"/>
    <w:rsid w:val="0070019A"/>
    <w:rsid w:val="00744118"/>
    <w:rsid w:val="007A2FC0"/>
    <w:rsid w:val="007B6D81"/>
    <w:rsid w:val="007D053F"/>
    <w:rsid w:val="00806CA2"/>
    <w:rsid w:val="008304AD"/>
    <w:rsid w:val="00890424"/>
    <w:rsid w:val="008A1336"/>
    <w:rsid w:val="008B1FCE"/>
    <w:rsid w:val="009800E3"/>
    <w:rsid w:val="009D0099"/>
    <w:rsid w:val="009E4B8E"/>
    <w:rsid w:val="00A17DA3"/>
    <w:rsid w:val="00AE04BC"/>
    <w:rsid w:val="00B77F3A"/>
    <w:rsid w:val="00BB4E4D"/>
    <w:rsid w:val="00C40E41"/>
    <w:rsid w:val="00CB2B46"/>
    <w:rsid w:val="00D94DC5"/>
    <w:rsid w:val="00DA6E83"/>
    <w:rsid w:val="00E5070A"/>
    <w:rsid w:val="00F227FF"/>
    <w:rsid w:val="00F273FE"/>
    <w:rsid w:val="00F64885"/>
    <w:rsid w:val="00F8795E"/>
    <w:rsid w:val="00F9724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C7A3"/>
  <w15:chartTrackingRefBased/>
  <w15:docId w15:val="{3F34DFA3-E089-4566-BD2C-C0C84B4A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04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4C4A-8F0E-462F-90C3-53D468F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1-08-21T13:12:00Z</dcterms:created>
  <dcterms:modified xsi:type="dcterms:W3CDTF">2023-02-09T10:17:00Z</dcterms:modified>
</cp:coreProperties>
</file>